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6"/>
        <w:gridCol w:w="1981"/>
        <w:gridCol w:w="825"/>
        <w:gridCol w:w="1231"/>
        <w:gridCol w:w="585"/>
        <w:gridCol w:w="647"/>
        <w:gridCol w:w="629"/>
        <w:gridCol w:w="1288"/>
        <w:gridCol w:w="725"/>
      </w:tblGrid>
      <w:tr w:rsidR="00073991" w:rsidRPr="00317FA7" w14:paraId="5710903F" w14:textId="77777777" w:rsidTr="00654C67">
        <w:trPr>
          <w:cantSplit/>
          <w:trHeight w:hRule="exact" w:val="443"/>
        </w:trPr>
        <w:tc>
          <w:tcPr>
            <w:tcW w:w="8387" w:type="dxa"/>
            <w:gridSpan w:val="9"/>
            <w:vAlign w:val="center"/>
          </w:tcPr>
          <w:p w14:paraId="1167D2D9" w14:textId="7CC08E9A" w:rsidR="00073991" w:rsidRPr="000A3BA6" w:rsidRDefault="002C58AB" w:rsidP="00073991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11"/>
            <w:bookmarkStart w:id="8" w:name="OLE_LINK12"/>
            <w:bookmarkStart w:id="9" w:name="OLE_LINK15"/>
            <w:bookmarkStart w:id="10" w:name="OLE_LINK16"/>
            <w:bookmarkStart w:id="11" w:name="OLE_LINK17"/>
            <w:bookmarkStart w:id="12" w:name="OLE_LINK18"/>
            <w:bookmarkStart w:id="13" w:name="OLE_LINK19"/>
            <w:bookmarkStart w:id="14" w:name="OLE_LINK20"/>
            <w:bookmarkStart w:id="15" w:name="OLE_LINK21"/>
            <w:bookmarkStart w:id="16" w:name="OLE_LINK22"/>
            <w:bookmarkStart w:id="17" w:name="OLE_LINK23"/>
            <w:bookmarkStart w:id="18" w:name="OLE_LINK24"/>
            <w:bookmarkStart w:id="19" w:name="OLE_LINK25"/>
            <w:bookmarkStart w:id="20" w:name="OLE_LINK26"/>
            <w:bookmarkStart w:id="21" w:name="OLE_LINK27"/>
            <w:bookmarkStart w:id="22" w:name="OLE_LINK28"/>
            <w:bookmarkStart w:id="23" w:name="OLE_LINK29"/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狩猟税</w:t>
            </w:r>
            <w:r w:rsidR="00073991" w:rsidRPr="000A3BA6">
              <w:rPr>
                <w:rFonts w:hAnsi="ＭＳ 明朝" w:hint="eastAsia"/>
                <w:snapToGrid w:val="0"/>
                <w:sz w:val="24"/>
                <w:szCs w:val="24"/>
              </w:rPr>
              <w:t>納税証紙返還・還付</w:t>
            </w: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（払戻）</w:t>
            </w:r>
            <w:r w:rsidR="00073991" w:rsidRPr="000A3BA6">
              <w:rPr>
                <w:rFonts w:hAnsi="ＭＳ 明朝" w:hint="eastAsia"/>
                <w:snapToGrid w:val="0"/>
                <w:sz w:val="24"/>
                <w:szCs w:val="24"/>
              </w:rPr>
              <w:t>申請書</w:t>
            </w:r>
          </w:p>
        </w:tc>
      </w:tr>
      <w:tr w:rsidR="00073991" w:rsidRPr="00317FA7" w14:paraId="10A7B5C7" w14:textId="77777777" w:rsidTr="00654C67">
        <w:trPr>
          <w:cantSplit/>
          <w:trHeight w:hRule="exact" w:val="4946"/>
        </w:trPr>
        <w:tc>
          <w:tcPr>
            <w:tcW w:w="8387" w:type="dxa"/>
            <w:gridSpan w:val="9"/>
            <w:vAlign w:val="center"/>
          </w:tcPr>
          <w:p w14:paraId="317A98AF" w14:textId="52E143BD" w:rsidR="00073991" w:rsidRPr="000A3BA6" w:rsidRDefault="00073991" w:rsidP="00073991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14:paraId="47404EC9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spacing w:before="180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　（宛先）</w:t>
            </w:r>
          </w:p>
          <w:p w14:paraId="091B4D5D" w14:textId="2E680AC3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spacing w:after="180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</w:t>
            </w:r>
            <w:r w:rsidR="00283EAB" w:rsidRPr="000A3BA6">
              <w:rPr>
                <w:rFonts w:hAnsi="ＭＳ 明朝" w:hint="eastAsia"/>
                <w:snapToGrid w:val="0"/>
                <w:sz w:val="24"/>
                <w:szCs w:val="24"/>
              </w:rPr>
              <w:t>滋賀</w:t>
            </w: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県知事</w:t>
            </w:r>
          </w:p>
          <w:p w14:paraId="7773A22D" w14:textId="4D57D252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〒</w:t>
            </w:r>
            <w:r w:rsidR="00F473B0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  <w:r w:rsidRPr="007C7087">
              <w:rPr>
                <w:rFonts w:ascii="HG丸ｺﾞｼｯｸM-PRO" w:eastAsia="HG丸ｺﾞｼｯｸM-PRO" w:hAnsi="HG丸ｺﾞｼｯｸM-PRO" w:cs="Times New Roman" w:hint="eastAsia"/>
                <w:b/>
                <w:bCs/>
                <w:snapToGrid w:val="0"/>
                <w:color w:val="FF0000"/>
                <w:sz w:val="24"/>
                <w:szCs w:val="24"/>
              </w:rPr>
              <w:t xml:space="preserve">　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　　　　　　</w:t>
            </w:r>
          </w:p>
          <w:p w14:paraId="2A219DCC" w14:textId="157796AA" w:rsidR="00073991" w:rsidRPr="000A3BA6" w:rsidRDefault="00073991" w:rsidP="008B019F">
            <w:pPr>
              <w:jc w:val="right"/>
              <w:rPr>
                <w:rFonts w:hAnsi="ＭＳ 明朝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住　所</w:t>
            </w:r>
            <w:r w:rsidR="00F473B0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</w:t>
            </w: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</w:t>
            </w:r>
            <w:r w:rsidRPr="007C7087">
              <w:rPr>
                <w:rFonts w:ascii="HG丸ｺﾞｼｯｸM-PRO" w:eastAsia="HG丸ｺﾞｼｯｸM-PRO" w:hAnsi="HG丸ｺﾞｼｯｸM-PRO" w:hint="eastAsia"/>
                <w:b/>
                <w:bCs/>
                <w:snapToGrid w:val="0"/>
                <w:color w:val="FF0000"/>
                <w:sz w:val="24"/>
                <w:szCs w:val="24"/>
              </w:rPr>
              <w:t xml:space="preserve">　</w:t>
            </w: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</w:t>
            </w:r>
          </w:p>
          <w:p w14:paraId="57A48B4E" w14:textId="77777777" w:rsidR="002C58AB" w:rsidRPr="007C7087" w:rsidRDefault="002C58AB" w:rsidP="00A63B5B">
            <w:pPr>
              <w:ind w:right="964"/>
              <w:rPr>
                <w:rFonts w:hAnsi="ＭＳ 明朝"/>
                <w:snapToGrid w:val="0"/>
                <w:sz w:val="24"/>
                <w:szCs w:val="24"/>
              </w:rPr>
            </w:pPr>
          </w:p>
          <w:p w14:paraId="6E46DC6F" w14:textId="70CE239C" w:rsidR="002C58AB" w:rsidRPr="007C7087" w:rsidRDefault="00073991" w:rsidP="008B019F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氏　名</w:t>
            </w:r>
            <w:r w:rsidR="00F473B0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　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  <w:r w:rsidR="007C7087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  <w:r w:rsidRPr="007C7087">
              <w:rPr>
                <w:rFonts w:ascii="HG丸ｺﾞｼｯｸM-PRO" w:eastAsia="HG丸ｺﾞｼｯｸM-PRO" w:hAnsi="HG丸ｺﾞｼｯｸM-PRO" w:cs="Times New Roman" w:hint="eastAsia"/>
                <w:b/>
                <w:bCs/>
                <w:snapToGrid w:val="0"/>
                <w:color w:val="FF0000"/>
                <w:sz w:val="24"/>
                <w:szCs w:val="24"/>
              </w:rPr>
              <w:t xml:space="preserve">　　　　　　　　　</w:t>
            </w:r>
          </w:p>
          <w:p w14:paraId="155EB671" w14:textId="54CBB50D" w:rsidR="00073991" w:rsidRPr="000A3BA6" w:rsidRDefault="002C58AB" w:rsidP="00A63B5B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  <w:r w:rsidR="00073991"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14:paraId="6D89C8EB" w14:textId="06E3FA8D" w:rsidR="00073991" w:rsidRPr="000A3BA6" w:rsidRDefault="00073991" w:rsidP="008B019F">
            <w:pPr>
              <w:spacing w:after="400" w:line="420" w:lineRule="exact"/>
              <w:jc w:val="right"/>
              <w:rPr>
                <w:rFonts w:hAnsi="ＭＳ 明朝"/>
                <w:snapToGrid w:val="0"/>
                <w:color w:val="FF000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電話番号</w:t>
            </w:r>
            <w:r w:rsidR="00F473B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7C7087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F473B0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</w:t>
            </w: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</w:t>
            </w:r>
          </w:p>
          <w:p w14:paraId="59EDBE3B" w14:textId="136A19F8" w:rsidR="00073991" w:rsidRPr="000A3BA6" w:rsidRDefault="00073991" w:rsidP="00073991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2C58AB" w:rsidRPr="000A3BA6">
              <w:rPr>
                <w:rFonts w:hAnsi="ＭＳ 明朝" w:hint="eastAsia"/>
                <w:snapToGrid w:val="0"/>
                <w:sz w:val="24"/>
                <w:szCs w:val="24"/>
              </w:rPr>
              <w:t>狩猟税納税証紙の廃止につき</w:t>
            </w: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、納税証紙を返還し、証紙代金の還付を申請します。</w:t>
            </w:r>
          </w:p>
        </w:tc>
      </w:tr>
      <w:tr w:rsidR="00073991" w:rsidRPr="00317FA7" w14:paraId="455E3BE9" w14:textId="77777777" w:rsidTr="000F2E06">
        <w:trPr>
          <w:trHeight w:hRule="exact" w:val="433"/>
        </w:trPr>
        <w:tc>
          <w:tcPr>
            <w:tcW w:w="3282" w:type="dxa"/>
            <w:gridSpan w:val="3"/>
            <w:vAlign w:val="center"/>
          </w:tcPr>
          <w:p w14:paraId="0CF54CB1" w14:textId="77777777" w:rsidR="00073991" w:rsidRPr="000A3BA6" w:rsidRDefault="00073991" w:rsidP="00073991">
            <w:pPr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還付を受けようとする金額</w:t>
            </w:r>
          </w:p>
        </w:tc>
        <w:tc>
          <w:tcPr>
            <w:tcW w:w="5105" w:type="dxa"/>
            <w:gridSpan w:val="6"/>
            <w:vAlign w:val="center"/>
          </w:tcPr>
          <w:p w14:paraId="398BDB06" w14:textId="3D2C7D9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円</w:t>
            </w:r>
          </w:p>
        </w:tc>
      </w:tr>
      <w:tr w:rsidR="00073991" w:rsidRPr="00317FA7" w14:paraId="26D87007" w14:textId="77777777" w:rsidTr="007C7087">
        <w:trPr>
          <w:trHeight w:val="240"/>
        </w:trPr>
        <w:tc>
          <w:tcPr>
            <w:tcW w:w="3282" w:type="dxa"/>
            <w:gridSpan w:val="3"/>
            <w:vMerge w:val="restart"/>
            <w:vAlign w:val="center"/>
          </w:tcPr>
          <w:p w14:paraId="5E813204" w14:textId="77777777" w:rsidR="00073991" w:rsidRPr="000A3BA6" w:rsidRDefault="00073991" w:rsidP="00073991">
            <w:pPr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返還する納税証紙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1D689C19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>16,500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19FD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納税証紙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A6CD83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14:paraId="1826E2D3" w14:textId="6EDACF9C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枚</w:t>
            </w:r>
          </w:p>
        </w:tc>
      </w:tr>
      <w:tr w:rsidR="00073991" w:rsidRPr="00317FA7" w14:paraId="482C6FA6" w14:textId="77777777" w:rsidTr="007C7087">
        <w:trPr>
          <w:trHeight w:val="232"/>
        </w:trPr>
        <w:tc>
          <w:tcPr>
            <w:tcW w:w="3282" w:type="dxa"/>
            <w:gridSpan w:val="3"/>
            <w:vMerge/>
            <w:vAlign w:val="center"/>
          </w:tcPr>
          <w:p w14:paraId="584E78EF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55825219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>11,000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6ACB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〃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FD19BD3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14:paraId="5753E2B0" w14:textId="5B5B97FE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枚</w:t>
            </w:r>
          </w:p>
        </w:tc>
      </w:tr>
      <w:tr w:rsidR="00073991" w:rsidRPr="00317FA7" w14:paraId="340F7057" w14:textId="77777777" w:rsidTr="007C7087">
        <w:trPr>
          <w:trHeight w:val="352"/>
        </w:trPr>
        <w:tc>
          <w:tcPr>
            <w:tcW w:w="3282" w:type="dxa"/>
            <w:gridSpan w:val="3"/>
            <w:vMerge/>
            <w:vAlign w:val="center"/>
          </w:tcPr>
          <w:p w14:paraId="6BC41ADA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5D471E72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>8,200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E1FF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〃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8559A4E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14:paraId="570D4B52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枚</w:t>
            </w:r>
          </w:p>
        </w:tc>
      </w:tr>
      <w:tr w:rsidR="00073991" w:rsidRPr="00317FA7" w14:paraId="46F0D63C" w14:textId="77777777" w:rsidTr="007C7087">
        <w:trPr>
          <w:trHeight w:val="341"/>
        </w:trPr>
        <w:tc>
          <w:tcPr>
            <w:tcW w:w="3282" w:type="dxa"/>
            <w:gridSpan w:val="3"/>
            <w:vMerge/>
            <w:vAlign w:val="center"/>
          </w:tcPr>
          <w:p w14:paraId="4F55947E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212E8C47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>5,500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45DB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〃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B2C8FAA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14:paraId="079053F0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枚</w:t>
            </w:r>
          </w:p>
        </w:tc>
      </w:tr>
      <w:tr w:rsidR="00073991" w:rsidRPr="00317FA7" w14:paraId="7CF56B57" w14:textId="77777777" w:rsidTr="007C7087">
        <w:trPr>
          <w:trHeight w:val="321"/>
        </w:trPr>
        <w:tc>
          <w:tcPr>
            <w:tcW w:w="3282" w:type="dxa"/>
            <w:gridSpan w:val="3"/>
            <w:vMerge/>
            <w:vAlign w:val="center"/>
          </w:tcPr>
          <w:p w14:paraId="2057908B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5A50E8AE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>4,100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4049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〃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DDE31FE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14:paraId="5030D8AE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枚</w:t>
            </w:r>
          </w:p>
        </w:tc>
      </w:tr>
      <w:tr w:rsidR="00073991" w:rsidRPr="00317FA7" w14:paraId="7F4BCC30" w14:textId="77777777" w:rsidTr="007C7087">
        <w:trPr>
          <w:trHeight w:val="313"/>
        </w:trPr>
        <w:tc>
          <w:tcPr>
            <w:tcW w:w="3282" w:type="dxa"/>
            <w:gridSpan w:val="3"/>
            <w:vMerge/>
            <w:vAlign w:val="center"/>
          </w:tcPr>
          <w:p w14:paraId="6E23EA87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72E93C0B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>2,700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6DB3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〃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CA6809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14:paraId="7505EC6B" w14:textId="77777777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枚</w:t>
            </w:r>
          </w:p>
        </w:tc>
      </w:tr>
      <w:tr w:rsidR="00762B3D" w:rsidRPr="00317FA7" w14:paraId="252FE7E1" w14:textId="77777777" w:rsidTr="00654C67">
        <w:trPr>
          <w:cantSplit/>
          <w:trHeight w:val="434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9E54F71" w14:textId="659943C5" w:rsidR="00762B3D" w:rsidRPr="000A3BA6" w:rsidRDefault="00762B3D" w:rsidP="00073991">
            <w:pPr>
              <w:ind w:left="113" w:right="113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振　込　先</w:t>
            </w:r>
          </w:p>
        </w:tc>
        <w:tc>
          <w:tcPr>
            <w:tcW w:w="1981" w:type="dxa"/>
            <w:vAlign w:val="center"/>
          </w:tcPr>
          <w:p w14:paraId="0D255B39" w14:textId="77777777" w:rsidR="00762B3D" w:rsidRPr="000A3BA6" w:rsidRDefault="00762B3D" w:rsidP="00073991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金融機関</w:t>
            </w:r>
          </w:p>
        </w:tc>
        <w:tc>
          <w:tcPr>
            <w:tcW w:w="2641" w:type="dxa"/>
            <w:gridSpan w:val="3"/>
            <w:vAlign w:val="center"/>
          </w:tcPr>
          <w:p w14:paraId="32825379" w14:textId="59A699AA" w:rsidR="00762B3D" w:rsidRPr="000A3BA6" w:rsidRDefault="00762B3D" w:rsidP="00762B3D">
            <w:pPr>
              <w:pStyle w:val="a3"/>
              <w:tabs>
                <w:tab w:val="clear" w:pos="4252"/>
                <w:tab w:val="clear" w:pos="8504"/>
              </w:tabs>
              <w:ind w:right="964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C92172" w14:textId="55D62840" w:rsidR="00762B3D" w:rsidRPr="000A3BA6" w:rsidRDefault="00730381" w:rsidP="00730381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hAnsi="ＭＳ 明朝" w:cs="Times New Roman"/>
                <w:snapToGrid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snapToGrid w:val="0"/>
                <w:sz w:val="24"/>
                <w:szCs w:val="24"/>
              </w:rPr>
              <w:t>支店名</w:t>
            </w:r>
          </w:p>
        </w:tc>
        <w:tc>
          <w:tcPr>
            <w:tcW w:w="2013" w:type="dxa"/>
            <w:gridSpan w:val="2"/>
            <w:vAlign w:val="center"/>
          </w:tcPr>
          <w:p w14:paraId="5A8E6E72" w14:textId="3E2E07FE" w:rsidR="00762B3D" w:rsidRPr="000A3BA6" w:rsidRDefault="00762B3D" w:rsidP="00F8462F">
            <w:pPr>
              <w:pStyle w:val="a3"/>
              <w:tabs>
                <w:tab w:val="clear" w:pos="4252"/>
                <w:tab w:val="clear" w:pos="8504"/>
              </w:tabs>
              <w:rPr>
                <w:rFonts w:hAnsi="ＭＳ 明朝" w:cs="Times New Roman" w:hint="eastAsia"/>
                <w:snapToGrid w:val="0"/>
                <w:sz w:val="24"/>
                <w:szCs w:val="24"/>
              </w:rPr>
            </w:pPr>
          </w:p>
        </w:tc>
      </w:tr>
      <w:tr w:rsidR="00073991" w:rsidRPr="00317FA7" w14:paraId="0A4911AF" w14:textId="77777777" w:rsidTr="00654C67">
        <w:trPr>
          <w:trHeight w:val="414"/>
        </w:trPr>
        <w:tc>
          <w:tcPr>
            <w:tcW w:w="476" w:type="dxa"/>
            <w:vMerge/>
            <w:vAlign w:val="center"/>
          </w:tcPr>
          <w:p w14:paraId="39DF5BC2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8D00415" w14:textId="77777777" w:rsidR="00073991" w:rsidRPr="000A3BA6" w:rsidRDefault="00073991" w:rsidP="00073991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口座番号</w:t>
            </w:r>
          </w:p>
        </w:tc>
        <w:tc>
          <w:tcPr>
            <w:tcW w:w="5930" w:type="dxa"/>
            <w:gridSpan w:val="7"/>
            <w:vAlign w:val="center"/>
          </w:tcPr>
          <w:p w14:paraId="6F3974F7" w14:textId="75A5E0C6" w:rsidR="00073991" w:rsidRPr="000A3BA6" w:rsidRDefault="00073991" w:rsidP="00073991">
            <w:pPr>
              <w:pStyle w:val="a3"/>
              <w:tabs>
                <w:tab w:val="clear" w:pos="4252"/>
                <w:tab w:val="clear" w:pos="8504"/>
              </w:tabs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　　　普通</w:t>
            </w: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 xml:space="preserve"> 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>・</w:t>
            </w: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 xml:space="preserve"> </w:t>
            </w:r>
            <w:r w:rsidRPr="000A3BA6">
              <w:rPr>
                <w:rFonts w:hAnsi="ＭＳ 明朝" w:cs="Times New Roman" w:hint="eastAsia"/>
                <w:snapToGrid w:val="0"/>
                <w:sz w:val="24"/>
                <w:szCs w:val="24"/>
              </w:rPr>
              <w:t xml:space="preserve">当座　　</w:t>
            </w:r>
            <w:r w:rsidRPr="000A3BA6">
              <w:rPr>
                <w:rFonts w:hAnsi="ＭＳ 明朝" w:cs="Times New Roman"/>
                <w:snapToGrid w:val="0"/>
                <w:sz w:val="24"/>
                <w:szCs w:val="24"/>
              </w:rPr>
              <w:t>No.</w:t>
            </w:r>
          </w:p>
        </w:tc>
      </w:tr>
      <w:tr w:rsidR="00073991" w:rsidRPr="00317FA7" w14:paraId="287DD5B6" w14:textId="77777777" w:rsidTr="007C3399">
        <w:trPr>
          <w:trHeight w:val="282"/>
        </w:trPr>
        <w:tc>
          <w:tcPr>
            <w:tcW w:w="476" w:type="dxa"/>
            <w:vMerge/>
            <w:vAlign w:val="center"/>
          </w:tcPr>
          <w:p w14:paraId="3038140F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vAlign w:val="center"/>
          </w:tcPr>
          <w:p w14:paraId="726640BD" w14:textId="77777777" w:rsidR="00073991" w:rsidRPr="000A3BA6" w:rsidRDefault="00073991" w:rsidP="00073991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5930" w:type="dxa"/>
            <w:gridSpan w:val="7"/>
            <w:tcBorders>
              <w:bottom w:val="dotted" w:sz="4" w:space="0" w:color="auto"/>
            </w:tcBorders>
            <w:vAlign w:val="center"/>
          </w:tcPr>
          <w:p w14:paraId="57CE82D4" w14:textId="122E877B" w:rsidR="00073991" w:rsidRPr="007C7087" w:rsidRDefault="00073991" w:rsidP="00073991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HG丸ｺﾞｼｯｸM-PRO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073991" w:rsidRPr="00317FA7" w14:paraId="4BD200DD" w14:textId="77777777" w:rsidTr="007C3399">
        <w:trPr>
          <w:trHeight w:val="457"/>
        </w:trPr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14:paraId="7E7C60A9" w14:textId="77777777" w:rsidR="00073991" w:rsidRPr="000A3BA6" w:rsidRDefault="00073991" w:rsidP="00073991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06B" w14:textId="40344A94" w:rsidR="00073991" w:rsidRPr="00730381" w:rsidRDefault="00073991" w:rsidP="00073991">
            <w:pPr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 w:rsidRPr="000A3BA6">
              <w:rPr>
                <w:rFonts w:hAnsi="ＭＳ 明朝" w:hint="eastAsia"/>
                <w:snapToGrid w:val="0"/>
                <w:sz w:val="24"/>
                <w:szCs w:val="24"/>
              </w:rPr>
              <w:t>口座名義</w:t>
            </w:r>
            <w:r w:rsidR="00730381" w:rsidRPr="00730381">
              <w:rPr>
                <w:rFonts w:hAnsi="ＭＳ 明朝" w:hint="eastAsia"/>
                <w:snapToGrid w:val="0"/>
                <w:sz w:val="28"/>
                <w:szCs w:val="28"/>
                <w:vertAlign w:val="superscript"/>
              </w:rPr>
              <w:t>※</w:t>
            </w:r>
            <w:r w:rsidR="00DF5B2A">
              <w:rPr>
                <w:rFonts w:hAnsi="ＭＳ 明朝" w:hint="eastAsia"/>
                <w:snapToGrid w:val="0"/>
                <w:sz w:val="28"/>
                <w:szCs w:val="28"/>
                <w:vertAlign w:val="superscript"/>
              </w:rPr>
              <w:t>１</w:t>
            </w:r>
          </w:p>
        </w:tc>
        <w:tc>
          <w:tcPr>
            <w:tcW w:w="593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76F" w14:textId="1E102DE9" w:rsidR="00073991" w:rsidRPr="007C7087" w:rsidRDefault="00073991" w:rsidP="00073991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 w:hAnsi="HG丸ｺﾞｼｯｸM-PRO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5277FB92" w14:textId="6B090938" w:rsidR="00E53113" w:rsidRDefault="00CC2F24" w:rsidP="00E53113">
      <w:pPr>
        <w:pStyle w:val="a3"/>
        <w:tabs>
          <w:tab w:val="clear" w:pos="4252"/>
          <w:tab w:val="clear" w:pos="8504"/>
        </w:tabs>
        <w:jc w:val="left"/>
        <w:rPr>
          <w:rFonts w:hAnsi="ＭＳ 明朝" w:cs="Times New Roman"/>
          <w:snapToGrid w:val="0"/>
          <w:szCs w:val="16"/>
        </w:rPr>
      </w:pPr>
      <w:r>
        <w:rPr>
          <w:rFonts w:hAnsi="ＭＳ 明朝" w:cs="Times New Roman" w:hint="eastAsia"/>
          <w:snapToGrid w:val="0"/>
          <w:szCs w:val="16"/>
        </w:rPr>
        <w:t>様式第７号</w:t>
      </w:r>
    </w:p>
    <w:p w14:paraId="37628D9E" w14:textId="27D21D79" w:rsidR="00291AF1" w:rsidRDefault="00730381" w:rsidP="00E53113">
      <w:pPr>
        <w:pStyle w:val="a3"/>
        <w:tabs>
          <w:tab w:val="clear" w:pos="4252"/>
          <w:tab w:val="clear" w:pos="8504"/>
        </w:tabs>
        <w:jc w:val="left"/>
        <w:rPr>
          <w:rFonts w:hAnsi="ＭＳ 明朝" w:cs="Times New Roman"/>
          <w:snapToGrid w:val="0"/>
          <w:szCs w:val="16"/>
        </w:rPr>
      </w:pPr>
      <w:r>
        <w:rPr>
          <w:rFonts w:hAnsi="ＭＳ 明朝" w:cs="Times New Roman" w:hint="eastAsia"/>
          <w:snapToGrid w:val="0"/>
          <w:szCs w:val="16"/>
        </w:rPr>
        <w:t>※</w:t>
      </w:r>
      <w:r w:rsidR="00DF5B2A">
        <w:rPr>
          <w:rFonts w:hAnsi="ＭＳ 明朝" w:cs="Times New Roman" w:hint="eastAsia"/>
          <w:snapToGrid w:val="0"/>
          <w:szCs w:val="16"/>
        </w:rPr>
        <w:t xml:space="preserve">１　</w:t>
      </w:r>
      <w:r>
        <w:rPr>
          <w:rFonts w:hAnsi="ＭＳ 明朝" w:cs="Times New Roman" w:hint="eastAsia"/>
          <w:snapToGrid w:val="0"/>
          <w:szCs w:val="16"/>
        </w:rPr>
        <w:t>口座名義は申請者名と同一名義</w:t>
      </w:r>
      <w:r w:rsidR="00873F9C">
        <w:rPr>
          <w:rFonts w:hAnsi="ＭＳ 明朝" w:cs="Times New Roman" w:hint="eastAsia"/>
          <w:snapToGrid w:val="0"/>
          <w:szCs w:val="16"/>
        </w:rPr>
        <w:t>に限ります</w:t>
      </w:r>
      <w:r>
        <w:rPr>
          <w:rFonts w:hAnsi="ＭＳ 明朝" w:cs="Times New Roman" w:hint="eastAsia"/>
          <w:snapToGrid w:val="0"/>
          <w:szCs w:val="16"/>
        </w:rPr>
        <w:t>。</w:t>
      </w:r>
      <w:r w:rsidR="00D51875">
        <w:rPr>
          <w:rFonts w:hAnsi="ＭＳ 明朝" w:cs="Times New Roman" w:hint="eastAsia"/>
          <w:snapToGrid w:val="0"/>
          <w:szCs w:val="16"/>
        </w:rPr>
        <w:t>正確にご記入ください。</w:t>
      </w:r>
    </w:p>
    <w:p w14:paraId="0D54DF61" w14:textId="77CC328B" w:rsidR="00654C67" w:rsidRDefault="00654C67" w:rsidP="00DF5B2A">
      <w:pPr>
        <w:tabs>
          <w:tab w:val="center" w:pos="4252"/>
          <w:tab w:val="right" w:pos="8504"/>
        </w:tabs>
        <w:wordWrap/>
        <w:autoSpaceDE/>
        <w:autoSpaceDN/>
        <w:adjustRightInd/>
        <w:snapToGrid w:val="0"/>
        <w:spacing w:line="240" w:lineRule="auto"/>
        <w:ind w:left="632" w:hangingChars="300" w:hanging="632"/>
        <w:textAlignment w:val="auto"/>
        <w:rPr>
          <w:rFonts w:ascii="Century" w:cs="Times New Roman"/>
        </w:rPr>
      </w:pPr>
      <w:r w:rsidRPr="00654C67">
        <w:rPr>
          <w:rFonts w:ascii="Century" w:cs="Times New Roman" w:hint="eastAsia"/>
        </w:rPr>
        <w:t>※</w:t>
      </w:r>
      <w:r w:rsidR="00DF5B2A">
        <w:rPr>
          <w:rFonts w:ascii="Century" w:cs="Times New Roman" w:hint="eastAsia"/>
        </w:rPr>
        <w:t xml:space="preserve">２　</w:t>
      </w:r>
      <w:r w:rsidRPr="00654C67">
        <w:rPr>
          <w:rFonts w:ascii="Century" w:cs="Times New Roman" w:hint="eastAsia"/>
        </w:rPr>
        <w:t>口座振込をご希望</w:t>
      </w:r>
      <w:r w:rsidR="007C7087">
        <w:rPr>
          <w:rFonts w:ascii="Century" w:cs="Times New Roman" w:hint="eastAsia"/>
        </w:rPr>
        <w:t>の法人</w:t>
      </w:r>
      <w:r w:rsidRPr="00654C67">
        <w:rPr>
          <w:rFonts w:ascii="Century" w:cs="Times New Roman" w:hint="eastAsia"/>
        </w:rPr>
        <w:t>で「氏名」欄の押印を省略される場合は、</w:t>
      </w:r>
      <w:r w:rsidR="00DF5B2A">
        <w:rPr>
          <w:rFonts w:ascii="Century" w:cs="Times New Roman" w:hint="eastAsia"/>
        </w:rPr>
        <w:t>以下</w:t>
      </w:r>
      <w:r w:rsidRPr="00654C67">
        <w:rPr>
          <w:rFonts w:ascii="Century" w:cs="Times New Roman" w:hint="eastAsia"/>
        </w:rPr>
        <w:t>に該当者の氏名・電話番号の記載をお願いします。</w:t>
      </w:r>
    </w:p>
    <w:p w14:paraId="1E45CB14" w14:textId="77777777" w:rsidR="000F2E06" w:rsidRPr="000F2E06" w:rsidRDefault="000F2E06" w:rsidP="00654C67">
      <w:pPr>
        <w:tabs>
          <w:tab w:val="center" w:pos="4252"/>
          <w:tab w:val="right" w:pos="8504"/>
        </w:tabs>
        <w:wordWrap/>
        <w:autoSpaceDE/>
        <w:autoSpaceDN/>
        <w:adjustRightInd/>
        <w:snapToGrid w:val="0"/>
        <w:spacing w:line="240" w:lineRule="auto"/>
        <w:textAlignment w:val="auto"/>
        <w:rPr>
          <w:rFonts w:ascii="Century" w:cs="Times New Roman"/>
        </w:rPr>
      </w:pPr>
    </w:p>
    <w:p w14:paraId="0C0A5346" w14:textId="77777777" w:rsidR="00654C67" w:rsidRPr="00654C67" w:rsidRDefault="00654C67" w:rsidP="00654C67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  <w:u w:val="single"/>
        </w:rPr>
      </w:pPr>
      <w:r w:rsidRPr="00654C67">
        <w:rPr>
          <w:rFonts w:ascii="Century" w:cs="Times New Roman" w:hint="eastAsia"/>
        </w:rPr>
        <w:t>【発行責任者】</w:t>
      </w:r>
      <w:r w:rsidRPr="00654C67">
        <w:rPr>
          <w:rFonts w:ascii="Century" w:cs="Times New Roman" w:hint="eastAsia"/>
          <w:u w:val="single"/>
        </w:rPr>
        <w:t xml:space="preserve">氏名　　　　　　　　　　　　　　電話番号　　　　　　　　　　　　　　　</w:t>
      </w:r>
    </w:p>
    <w:p w14:paraId="03295F67" w14:textId="77777777" w:rsidR="00654C67" w:rsidRPr="00654C67" w:rsidRDefault="00654C67" w:rsidP="00654C67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  <w:u w:val="single"/>
        </w:rPr>
      </w:pPr>
    </w:p>
    <w:p w14:paraId="433E52FC" w14:textId="24FBA439" w:rsidR="00654C67" w:rsidRPr="000F2E06" w:rsidRDefault="00654C67" w:rsidP="000F2E06">
      <w:pPr>
        <w:wordWrap/>
        <w:autoSpaceDE/>
        <w:autoSpaceDN/>
        <w:adjustRightInd/>
        <w:spacing w:line="240" w:lineRule="auto"/>
        <w:ind w:firstLineChars="200" w:firstLine="421"/>
        <w:textAlignment w:val="auto"/>
        <w:rPr>
          <w:rFonts w:ascii="Century" w:cs="Times New Roman"/>
        </w:rPr>
      </w:pPr>
      <w:r w:rsidRPr="00654C67">
        <w:rPr>
          <w:rFonts w:ascii="Century" w:cs="Times New Roman" w:hint="eastAsia"/>
        </w:rPr>
        <w:t>【担当者】</w:t>
      </w:r>
      <w:r w:rsidRPr="00654C67">
        <w:rPr>
          <w:rFonts w:ascii="Century" w:cs="Times New Roman" w:hint="eastAsia"/>
          <w:u w:val="single"/>
        </w:rPr>
        <w:t xml:space="preserve">氏名　　　　　　　　　　　　　　電話番号　　　　　　　　　　　　　</w:t>
      </w:r>
      <w:r w:rsidRPr="00654C67">
        <w:rPr>
          <w:rFonts w:ascii="Century" w:cs="Times New Roman" w:hint="eastAsia"/>
          <w:u w:val="single"/>
        </w:rPr>
        <w:t xml:space="preserve">    </w:t>
      </w:r>
    </w:p>
    <w:p w14:paraId="55D5EAB5" w14:textId="76102173" w:rsidR="00291AF1" w:rsidRPr="00073991" w:rsidRDefault="00654C67" w:rsidP="000F2E06">
      <w:pPr>
        <w:pStyle w:val="a3"/>
        <w:tabs>
          <w:tab w:val="clear" w:pos="4252"/>
          <w:tab w:val="clear" w:pos="8504"/>
        </w:tabs>
        <w:ind w:firstLineChars="200" w:firstLine="421"/>
        <w:jc w:val="left"/>
        <w:rPr>
          <w:rFonts w:hAnsi="ＭＳ 明朝" w:cs="Times New Roman"/>
          <w:snapToGrid w:val="0"/>
          <w:szCs w:val="16"/>
        </w:rPr>
      </w:pPr>
      <w:r>
        <w:rPr>
          <w:rFonts w:hAnsi="ＭＳ 明朝" w:cs="Times New Roman" w:hint="eastAsia"/>
          <w:noProof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25B08" wp14:editId="3A1714A0">
                <wp:simplePos x="0" y="0"/>
                <wp:positionH relativeFrom="column">
                  <wp:posOffset>2996565</wp:posOffset>
                </wp:positionH>
                <wp:positionV relativeFrom="paragraph">
                  <wp:posOffset>263525</wp:posOffset>
                </wp:positionV>
                <wp:extent cx="1581150" cy="1304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243F7" id="正方形/長方形 4" o:spid="_x0000_s1026" style="position:absolute;left:0;text-align:left;margin-left:235.95pt;margin-top:20.75pt;width:124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" filled="f" strokecolor="#41719c" strokeweight="1pt"/>
            </w:pict>
          </mc:Fallback>
        </mc:AlternateContent>
      </w:r>
      <w:r>
        <w:rPr>
          <w:rFonts w:hAnsi="ＭＳ 明朝" w:cs="Times New Roman" w:hint="eastAsia"/>
          <w:noProof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2869D" wp14:editId="64640E92">
                <wp:simplePos x="0" y="0"/>
                <wp:positionH relativeFrom="column">
                  <wp:posOffset>281940</wp:posOffset>
                </wp:positionH>
                <wp:positionV relativeFrom="paragraph">
                  <wp:posOffset>234315</wp:posOffset>
                </wp:positionV>
                <wp:extent cx="1581150" cy="1304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090E" id="正方形/長方形 1" o:spid="_x0000_s1026" style="position:absolute;left:0;text-align:left;margin-left:22.2pt;margin-top:18.45pt;width:124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" filled="f" strokecolor="#1f4d78 [1604]" strokeweight="1pt"/>
            </w:pict>
          </mc:Fallback>
        </mc:AlternateContent>
      </w:r>
      <w:r w:rsidR="00291AF1">
        <w:rPr>
          <w:rFonts w:hAnsi="ＭＳ 明朝" w:cs="Times New Roman" w:hint="eastAsia"/>
          <w:snapToGrid w:val="0"/>
          <w:szCs w:val="16"/>
        </w:rPr>
        <w:t>※</w:t>
      </w:r>
      <w:r w:rsidR="000F2E06">
        <w:rPr>
          <w:rFonts w:hAnsi="ＭＳ 明朝" w:cs="Times New Roman" w:hint="eastAsia"/>
          <w:snapToGrid w:val="0"/>
          <w:szCs w:val="16"/>
        </w:rPr>
        <w:t>受付事務所受付印　　　　　　　 　　　　※西部県税事務所受付印</w:t>
      </w:r>
    </w:p>
    <w:sectPr w:rsidR="00291AF1" w:rsidRPr="00073991" w:rsidSect="000F2E06">
      <w:type w:val="continuous"/>
      <w:pgSz w:w="11906" w:h="16838" w:code="9"/>
      <w:pgMar w:top="851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EB85" w14:textId="77777777" w:rsidR="00C75717" w:rsidRDefault="00C75717">
      <w:pPr>
        <w:spacing w:line="240" w:lineRule="auto"/>
      </w:pPr>
      <w:r>
        <w:separator/>
      </w:r>
    </w:p>
  </w:endnote>
  <w:endnote w:type="continuationSeparator" w:id="0">
    <w:p w14:paraId="34893D6C" w14:textId="77777777" w:rsidR="00C75717" w:rsidRDefault="00C75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562E" w14:textId="77777777" w:rsidR="00C75717" w:rsidRDefault="00C75717">
      <w:pPr>
        <w:spacing w:line="240" w:lineRule="auto"/>
      </w:pPr>
      <w:r>
        <w:separator/>
      </w:r>
    </w:p>
  </w:footnote>
  <w:footnote w:type="continuationSeparator" w:id="0">
    <w:p w14:paraId="674904A4" w14:textId="77777777" w:rsidR="00C75717" w:rsidRDefault="00C757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E2541"/>
    <w:rsid w:val="00073991"/>
    <w:rsid w:val="000A3BA6"/>
    <w:rsid w:val="000A4643"/>
    <w:rsid w:val="000F2E06"/>
    <w:rsid w:val="00112A93"/>
    <w:rsid w:val="001E0547"/>
    <w:rsid w:val="002079F8"/>
    <w:rsid w:val="00233C99"/>
    <w:rsid w:val="00283EAB"/>
    <w:rsid w:val="00291AF1"/>
    <w:rsid w:val="002A3E1A"/>
    <w:rsid w:val="002B2D7A"/>
    <w:rsid w:val="002C58AB"/>
    <w:rsid w:val="002C71D2"/>
    <w:rsid w:val="00311862"/>
    <w:rsid w:val="00317FA7"/>
    <w:rsid w:val="0032165B"/>
    <w:rsid w:val="00354210"/>
    <w:rsid w:val="003A54C0"/>
    <w:rsid w:val="003C1799"/>
    <w:rsid w:val="003F150D"/>
    <w:rsid w:val="00402878"/>
    <w:rsid w:val="004813C6"/>
    <w:rsid w:val="004D213A"/>
    <w:rsid w:val="004E3FA3"/>
    <w:rsid w:val="00521473"/>
    <w:rsid w:val="00535D1D"/>
    <w:rsid w:val="00567686"/>
    <w:rsid w:val="005D4382"/>
    <w:rsid w:val="00602C57"/>
    <w:rsid w:val="00606F92"/>
    <w:rsid w:val="006509C2"/>
    <w:rsid w:val="00654C67"/>
    <w:rsid w:val="006A723F"/>
    <w:rsid w:val="006C4A9F"/>
    <w:rsid w:val="006F3767"/>
    <w:rsid w:val="00711855"/>
    <w:rsid w:val="00730381"/>
    <w:rsid w:val="007602A2"/>
    <w:rsid w:val="00762B3D"/>
    <w:rsid w:val="007C3399"/>
    <w:rsid w:val="007C54D0"/>
    <w:rsid w:val="007C7087"/>
    <w:rsid w:val="007E371B"/>
    <w:rsid w:val="00873F9C"/>
    <w:rsid w:val="008B019F"/>
    <w:rsid w:val="008C4F5B"/>
    <w:rsid w:val="009B32AE"/>
    <w:rsid w:val="009B4D1B"/>
    <w:rsid w:val="00A63B5B"/>
    <w:rsid w:val="00A80CBB"/>
    <w:rsid w:val="00A83D3B"/>
    <w:rsid w:val="00AA7813"/>
    <w:rsid w:val="00AC030C"/>
    <w:rsid w:val="00AC34EF"/>
    <w:rsid w:val="00AE2541"/>
    <w:rsid w:val="00B36D88"/>
    <w:rsid w:val="00BB0790"/>
    <w:rsid w:val="00BE1B86"/>
    <w:rsid w:val="00BF43C9"/>
    <w:rsid w:val="00C206DC"/>
    <w:rsid w:val="00C75717"/>
    <w:rsid w:val="00CA2BDC"/>
    <w:rsid w:val="00CB5D34"/>
    <w:rsid w:val="00CC2F24"/>
    <w:rsid w:val="00D3666D"/>
    <w:rsid w:val="00D51875"/>
    <w:rsid w:val="00D561B0"/>
    <w:rsid w:val="00D6690A"/>
    <w:rsid w:val="00D74E96"/>
    <w:rsid w:val="00DA3D5D"/>
    <w:rsid w:val="00DE6F8F"/>
    <w:rsid w:val="00DF5B2A"/>
    <w:rsid w:val="00E53113"/>
    <w:rsid w:val="00E76B0F"/>
    <w:rsid w:val="00EA48E8"/>
    <w:rsid w:val="00F473B0"/>
    <w:rsid w:val="00F8462F"/>
    <w:rsid w:val="00FE7468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EB3889"/>
  <w14:defaultImageDpi w14:val="0"/>
  <w15:docId w15:val="{CE7FACE9-B5C6-4E82-8636-C01804A2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2BDC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A2BDC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54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54D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C54D0"/>
    <w:rPr>
      <w:rFonts w:ascii="ＭＳ 明朝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54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54D0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909C-67A5-46B6-8972-C411CB3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五十九号の十</vt:lpstr>
    </vt:vector>
  </TitlesOfParts>
  <Company>商品システム開発部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十九号の十</dc:title>
  <dc:subject> </dc:subject>
  <dc:creator>第一法規株式会社</dc:creator>
  <cp:keywords> </cp:keywords>
  <dc:description> </dc:description>
  <cp:lastModifiedBy>瀬戸　彩花</cp:lastModifiedBy>
  <cp:revision>5</cp:revision>
  <cp:lastPrinted>2025-08-28T08:20:00Z</cp:lastPrinted>
  <dcterms:created xsi:type="dcterms:W3CDTF">2026-03-06T07:19:00Z</dcterms:created>
  <dcterms:modified xsi:type="dcterms:W3CDTF">2026-03-11T23:43:00Z</dcterms:modified>
</cp:coreProperties>
</file>